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68E9F" w14:textId="20072B7B" w:rsidR="00D778C7" w:rsidRDefault="00D778C7" w:rsidP="000F50FB">
      <w:pPr>
        <w:pStyle w:val="ListParagraph"/>
      </w:pPr>
    </w:p>
    <w:p w14:paraId="0163377D" w14:textId="77777777" w:rsidR="000F50FB" w:rsidRDefault="000F50FB" w:rsidP="000F50FB">
      <w:pPr>
        <w:pStyle w:val="ListParagraph"/>
      </w:pPr>
    </w:p>
    <w:p w14:paraId="00C50BC1" w14:textId="74F8D390" w:rsidR="000F50FB" w:rsidRDefault="000F50FB" w:rsidP="000F50FB">
      <w:pPr>
        <w:pStyle w:val="ListParagraph"/>
        <w:numPr>
          <w:ilvl w:val="0"/>
          <w:numId w:val="2"/>
        </w:numPr>
        <w:ind w:left="20"/>
      </w:pPr>
      <w:r>
        <w:rPr>
          <w:sz w:val="36"/>
          <w:szCs w:val="36"/>
        </w:rPr>
        <w:t>Bar Graph showing the top 10  countries by confirmed Cases</w:t>
      </w:r>
    </w:p>
    <w:p w14:paraId="76428B4E" w14:textId="4E1BDC48" w:rsidR="00D778C7" w:rsidRDefault="000F50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7BC5E" wp14:editId="0AFDBD53">
                <wp:simplePos x="0" y="0"/>
                <wp:positionH relativeFrom="column">
                  <wp:posOffset>-297180</wp:posOffset>
                </wp:positionH>
                <wp:positionV relativeFrom="paragraph">
                  <wp:posOffset>146685</wp:posOffset>
                </wp:positionV>
                <wp:extent cx="4602480" cy="2727960"/>
                <wp:effectExtent l="0" t="0" r="26670" b="15240"/>
                <wp:wrapNone/>
                <wp:docPr id="1513217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27279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C8287" w14:textId="77777777" w:rsidR="00D778C7" w:rsidRDefault="00D77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7BC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4pt;margin-top:11.55pt;width:362.4pt;height:2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" strokeweight=".5pt">
                <v:fill r:id="rId9" o:title="" recolor="t" rotate="t" type="frame"/>
                <v:textbox>
                  <w:txbxContent>
                    <w:p w14:paraId="410C8287" w14:textId="77777777" w:rsidR="00D778C7" w:rsidRDefault="00D778C7"/>
                  </w:txbxContent>
                </v:textbox>
              </v:shape>
            </w:pict>
          </mc:Fallback>
        </mc:AlternateContent>
      </w:r>
    </w:p>
    <w:p w14:paraId="38501336" w14:textId="52F09600" w:rsidR="00140F09" w:rsidRDefault="00140F09"/>
    <w:p w14:paraId="1D6C6877" w14:textId="77777777" w:rsidR="00D778C7" w:rsidRPr="00D778C7" w:rsidRDefault="00D778C7" w:rsidP="00D778C7"/>
    <w:p w14:paraId="65D6D072" w14:textId="77777777" w:rsidR="00D778C7" w:rsidRPr="00D778C7" w:rsidRDefault="00D778C7" w:rsidP="00D778C7"/>
    <w:p w14:paraId="268C710D" w14:textId="77777777" w:rsidR="00D778C7" w:rsidRPr="00D778C7" w:rsidRDefault="00D778C7" w:rsidP="00D778C7"/>
    <w:p w14:paraId="60EFE3DA" w14:textId="77777777" w:rsidR="00D778C7" w:rsidRPr="00D778C7" w:rsidRDefault="00D778C7" w:rsidP="00D778C7"/>
    <w:p w14:paraId="4FE9BB14" w14:textId="77777777" w:rsidR="00D778C7" w:rsidRPr="00D778C7" w:rsidRDefault="00D778C7" w:rsidP="00D778C7"/>
    <w:p w14:paraId="1F13E908" w14:textId="77777777" w:rsidR="00D778C7" w:rsidRPr="00D778C7" w:rsidRDefault="00D778C7" w:rsidP="00D778C7"/>
    <w:p w14:paraId="71FE28BC" w14:textId="77777777" w:rsidR="00D778C7" w:rsidRPr="00D778C7" w:rsidRDefault="00D778C7" w:rsidP="00D778C7"/>
    <w:p w14:paraId="0E76897F" w14:textId="37A7185C" w:rsidR="00D778C7" w:rsidRDefault="0006714E" w:rsidP="0006714E">
      <w:pPr>
        <w:tabs>
          <w:tab w:val="left" w:pos="7008"/>
        </w:tabs>
      </w:pPr>
      <w:r>
        <w:tab/>
      </w:r>
    </w:p>
    <w:p w14:paraId="5D281ECC" w14:textId="77777777" w:rsidR="0006714E" w:rsidRDefault="0006714E" w:rsidP="0006714E">
      <w:pPr>
        <w:tabs>
          <w:tab w:val="left" w:pos="7008"/>
        </w:tabs>
      </w:pPr>
    </w:p>
    <w:p w14:paraId="5FD40DF0" w14:textId="62CB9DF6" w:rsidR="0006714E" w:rsidRPr="000F50FB" w:rsidRDefault="0006714E" w:rsidP="0006714E">
      <w:pPr>
        <w:pStyle w:val="ListParagraph"/>
        <w:numPr>
          <w:ilvl w:val="0"/>
          <w:numId w:val="2"/>
        </w:numPr>
        <w:spacing w:after="100" w:afterAutospacing="1"/>
        <w:ind w:left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AF7AF" wp14:editId="014FB04D">
                <wp:simplePos x="0" y="0"/>
                <wp:positionH relativeFrom="column">
                  <wp:posOffset>-281940</wp:posOffset>
                </wp:positionH>
                <wp:positionV relativeFrom="paragraph">
                  <wp:posOffset>387985</wp:posOffset>
                </wp:positionV>
                <wp:extent cx="4663440" cy="2598420"/>
                <wp:effectExtent l="0" t="0" r="22860" b="11430"/>
                <wp:wrapNone/>
                <wp:docPr id="14371304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259842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00675" id="Rectangle 3" o:spid="_x0000_s1026" style="position:absolute;margin-left:-22.2pt;margin-top:30.55pt;width:367.2pt;height:2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" strokecolor="#09101d [484]" strokeweight="1pt">
                <v:fill r:id="rId11" o:title="" recolor="t" rotate="t" type="frame"/>
              </v:rect>
            </w:pict>
          </mc:Fallback>
        </mc:AlternateContent>
      </w:r>
      <w:r>
        <w:rPr>
          <w:sz w:val="36"/>
          <w:szCs w:val="36"/>
        </w:rPr>
        <w:t>This Insights showing the top 10 countries by Death Cases</w:t>
      </w:r>
    </w:p>
    <w:p w14:paraId="12EE6CE3" w14:textId="1F6B35AB" w:rsidR="0006714E" w:rsidRPr="00D778C7" w:rsidRDefault="0006714E" w:rsidP="0006714E">
      <w:pPr>
        <w:tabs>
          <w:tab w:val="left" w:pos="7008"/>
        </w:tabs>
      </w:pPr>
    </w:p>
    <w:p w14:paraId="4141F198" w14:textId="4883E39F" w:rsidR="00D778C7" w:rsidRPr="00D778C7" w:rsidRDefault="00D778C7" w:rsidP="00D778C7"/>
    <w:p w14:paraId="47C86292" w14:textId="6AAD705D" w:rsidR="000F50FB" w:rsidRDefault="000F50FB" w:rsidP="00D778C7"/>
    <w:p w14:paraId="7C1281B0" w14:textId="53BCEA37" w:rsidR="00D778C7" w:rsidRDefault="00D778C7" w:rsidP="000F50FB"/>
    <w:p w14:paraId="2062027D" w14:textId="211A1657" w:rsidR="00D778C7" w:rsidRDefault="00D778C7" w:rsidP="00D778C7"/>
    <w:p w14:paraId="6621E0B9" w14:textId="41C58982" w:rsidR="00D778C7" w:rsidRDefault="00D778C7" w:rsidP="00D778C7"/>
    <w:p w14:paraId="5265DBB8" w14:textId="7F0DDCBC" w:rsidR="00D778C7" w:rsidRDefault="00D778C7" w:rsidP="00D778C7"/>
    <w:p w14:paraId="43FBE96F" w14:textId="63DB314B" w:rsidR="00D778C7" w:rsidRDefault="00D778C7" w:rsidP="00D778C7"/>
    <w:p w14:paraId="08229862" w14:textId="2D545B4F" w:rsidR="00D778C7" w:rsidRDefault="00D778C7" w:rsidP="00D778C7"/>
    <w:p w14:paraId="6ECC69C4" w14:textId="2B9EC39E" w:rsidR="0006714E" w:rsidRPr="000F50FB" w:rsidRDefault="0006714E" w:rsidP="0006714E">
      <w:pPr>
        <w:pStyle w:val="ListParagraph"/>
        <w:numPr>
          <w:ilvl w:val="0"/>
          <w:numId w:val="2"/>
        </w:numPr>
        <w:spacing w:after="100" w:afterAutospacing="1"/>
        <w:ind w:left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171FF" wp14:editId="685C6FB5">
                <wp:simplePos x="0" y="0"/>
                <wp:positionH relativeFrom="column">
                  <wp:posOffset>-243840</wp:posOffset>
                </wp:positionH>
                <wp:positionV relativeFrom="paragraph">
                  <wp:posOffset>339090</wp:posOffset>
                </wp:positionV>
                <wp:extent cx="4632960" cy="2575560"/>
                <wp:effectExtent l="0" t="0" r="15240" b="15240"/>
                <wp:wrapNone/>
                <wp:docPr id="9867624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257556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B7EA4" id="Rectangle 5" o:spid="_x0000_s1026" style="position:absolute;margin-left:-19.2pt;margin-top:26.7pt;width:364.8pt;height:20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" strokecolor="#09101d [484]" strokeweight="1pt">
                <v:fill r:id="rId13" o:title="" recolor="t" rotate="t" type="frame"/>
              </v:rect>
            </w:pict>
          </mc:Fallback>
        </mc:AlternateContent>
      </w:r>
      <w:r>
        <w:rPr>
          <w:sz w:val="36"/>
          <w:szCs w:val="36"/>
        </w:rPr>
        <w:t>This Insights showing the top 10 countries by</w:t>
      </w:r>
      <w:r>
        <w:rPr>
          <w:sz w:val="36"/>
          <w:szCs w:val="36"/>
        </w:rPr>
        <w:t xml:space="preserve"> Recovered Cases</w:t>
      </w:r>
    </w:p>
    <w:p w14:paraId="585B73DA" w14:textId="2BD02C7E" w:rsidR="00D778C7" w:rsidRDefault="00D778C7" w:rsidP="00D778C7"/>
    <w:p w14:paraId="7017A3C3" w14:textId="5B4A638B" w:rsidR="00D778C7" w:rsidRDefault="00D778C7" w:rsidP="00D778C7"/>
    <w:p w14:paraId="077D3457" w14:textId="47EE5C30" w:rsidR="00D778C7" w:rsidRDefault="00D778C7" w:rsidP="00D778C7"/>
    <w:p w14:paraId="5FBE5507" w14:textId="3A4A05E7" w:rsidR="00D778C7" w:rsidRDefault="000F50FB" w:rsidP="00D778C7">
      <w:r>
        <w:t>––</w:t>
      </w:r>
    </w:p>
    <w:p w14:paraId="1F212260" w14:textId="126B2C90" w:rsidR="00D778C7" w:rsidRDefault="00D778C7" w:rsidP="00D778C7"/>
    <w:p w14:paraId="3F613236" w14:textId="2983CD64" w:rsidR="00D778C7" w:rsidRDefault="00D778C7" w:rsidP="00D778C7"/>
    <w:p w14:paraId="6019306B" w14:textId="6107A03E" w:rsidR="00D778C7" w:rsidRDefault="00D778C7" w:rsidP="00D778C7"/>
    <w:p w14:paraId="7684A8A5" w14:textId="689FECCA" w:rsidR="0006714E" w:rsidRPr="000F50FB" w:rsidRDefault="00D778C7" w:rsidP="0006714E">
      <w:pPr>
        <w:pStyle w:val="ListParagraph"/>
        <w:numPr>
          <w:ilvl w:val="0"/>
          <w:numId w:val="3"/>
        </w:numPr>
      </w:pPr>
      <w:r>
        <w:br w:type="page"/>
      </w:r>
      <w:r w:rsidR="0006714E" w:rsidRPr="0006714E">
        <w:rPr>
          <w:sz w:val="36"/>
          <w:szCs w:val="36"/>
        </w:rPr>
        <w:lastRenderedPageBreak/>
        <w:t xml:space="preserve">This </w:t>
      </w:r>
      <w:r w:rsidR="0006714E" w:rsidRPr="0006714E">
        <w:rPr>
          <w:sz w:val="36"/>
          <w:szCs w:val="36"/>
        </w:rPr>
        <w:t xml:space="preserve">Heatmap </w:t>
      </w:r>
      <w:r w:rsidR="0006714E" w:rsidRPr="0006714E">
        <w:rPr>
          <w:sz w:val="36"/>
          <w:szCs w:val="36"/>
        </w:rPr>
        <w:t xml:space="preserve">showing the top </w:t>
      </w:r>
      <w:r w:rsidR="0006714E" w:rsidRPr="0006714E">
        <w:rPr>
          <w:sz w:val="36"/>
          <w:szCs w:val="36"/>
        </w:rPr>
        <w:t xml:space="preserve">20 </w:t>
      </w:r>
      <w:r w:rsidR="0006714E" w:rsidRPr="0006714E">
        <w:rPr>
          <w:sz w:val="36"/>
          <w:szCs w:val="36"/>
        </w:rPr>
        <w:t>countries b</w:t>
      </w:r>
      <w:r w:rsidR="0006714E" w:rsidRPr="0006714E">
        <w:rPr>
          <w:sz w:val="36"/>
          <w:szCs w:val="36"/>
        </w:rPr>
        <w:t>y Covid-19 Statistics</w:t>
      </w:r>
    </w:p>
    <w:p w14:paraId="315642B9" w14:textId="3A2D5D15" w:rsidR="00D778C7" w:rsidRDefault="00D778C7" w:rsidP="0006714E">
      <w:pPr>
        <w:pStyle w:val="ListParagraph"/>
        <w:ind w:left="1440"/>
      </w:pPr>
    </w:p>
    <w:p w14:paraId="2A51CB79" w14:textId="1C7813D8" w:rsidR="00D778C7" w:rsidRDefault="0006714E" w:rsidP="00D778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AE47" wp14:editId="459E090E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4884420" cy="2750820"/>
                <wp:effectExtent l="0" t="0" r="11430" b="11430"/>
                <wp:wrapNone/>
                <wp:docPr id="9066673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275082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A96F9" id="Rectangle 5" o:spid="_x0000_s1026" style="position:absolute;margin-left:0;margin-top:15.75pt;width:384.6pt;height:216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" strokecolor="#09101d [484]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54E588E8" w14:textId="67C57075" w:rsidR="00D778C7" w:rsidRDefault="00D778C7" w:rsidP="00D778C7"/>
    <w:p w14:paraId="0D37C478" w14:textId="77777777" w:rsidR="00D778C7" w:rsidRDefault="00D778C7" w:rsidP="00D778C7"/>
    <w:p w14:paraId="4D190AC9" w14:textId="77777777" w:rsidR="00D778C7" w:rsidRDefault="00D778C7" w:rsidP="00D778C7"/>
    <w:p w14:paraId="57A184B4" w14:textId="77777777" w:rsidR="00D778C7" w:rsidRDefault="00D778C7" w:rsidP="00D778C7"/>
    <w:p w14:paraId="69FE95C9" w14:textId="77777777" w:rsidR="00D778C7" w:rsidRDefault="00D778C7" w:rsidP="00D778C7"/>
    <w:p w14:paraId="34B4251E" w14:textId="3857833F" w:rsidR="00D778C7" w:rsidRDefault="00D778C7" w:rsidP="00D778C7"/>
    <w:p w14:paraId="7E4854D7" w14:textId="3398C0D3" w:rsidR="00D778C7" w:rsidRDefault="00D778C7" w:rsidP="00D778C7"/>
    <w:p w14:paraId="2BCF83C0" w14:textId="77777777" w:rsidR="0006714E" w:rsidRDefault="0006714E" w:rsidP="00D778C7"/>
    <w:p w14:paraId="670ED230" w14:textId="5A4BDFA4" w:rsidR="00D778C7" w:rsidRDefault="000F50FB" w:rsidP="00D778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10FC8" wp14:editId="1E8B954B">
                <wp:simplePos x="0" y="0"/>
                <wp:positionH relativeFrom="column">
                  <wp:posOffset>363855</wp:posOffset>
                </wp:positionH>
                <wp:positionV relativeFrom="paragraph">
                  <wp:posOffset>1753870</wp:posOffset>
                </wp:positionV>
                <wp:extent cx="666750" cy="295275"/>
                <wp:effectExtent l="0" t="0" r="0" b="9525"/>
                <wp:wrapNone/>
                <wp:docPr id="13005251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85741" w14:textId="4E5D9C6A" w:rsidR="000F50FB" w:rsidRPr="000F50FB" w:rsidRDefault="000F50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0FC8" id="Text Box 8" o:spid="_x0000_s1027" type="#_x0000_t202" style="position:absolute;margin-left:28.65pt;margin-top:138.1pt;width:52.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96LAIAAFo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" fillcolor="white [3201]" stroked="f" strokeweight=".5pt">
                <v:textbox>
                  <w:txbxContent>
                    <w:p w14:paraId="08C85741" w14:textId="4E5D9C6A" w:rsidR="000F50FB" w:rsidRPr="000F50FB" w:rsidRDefault="000F50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9BB20" wp14:editId="34E1FC49">
                <wp:simplePos x="0" y="0"/>
                <wp:positionH relativeFrom="column">
                  <wp:posOffset>4074795</wp:posOffset>
                </wp:positionH>
                <wp:positionV relativeFrom="paragraph">
                  <wp:posOffset>1799590</wp:posOffset>
                </wp:positionV>
                <wp:extent cx="809625" cy="323850"/>
                <wp:effectExtent l="0" t="0" r="0" b="0"/>
                <wp:wrapNone/>
                <wp:docPr id="14789910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8710D" w14:textId="3BAD24AD" w:rsidR="00D778C7" w:rsidRPr="00D778C7" w:rsidRDefault="00D778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BB20" id="Text Box 7" o:spid="_x0000_s1028" type="#_x0000_t202" style="position:absolute;margin-left:320.85pt;margin-top:141.7pt;width:63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" filled="f" stroked="f" strokeweight=".5pt">
                <v:textbox>
                  <w:txbxContent>
                    <w:p w14:paraId="7278710D" w14:textId="3BAD24AD" w:rsidR="00D778C7" w:rsidRPr="00D778C7" w:rsidRDefault="00D778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78974" wp14:editId="4E100C24">
                <wp:simplePos x="0" y="0"/>
                <wp:positionH relativeFrom="column">
                  <wp:posOffset>260985</wp:posOffset>
                </wp:positionH>
                <wp:positionV relativeFrom="paragraph">
                  <wp:posOffset>1706245</wp:posOffset>
                </wp:positionV>
                <wp:extent cx="4248150" cy="3667125"/>
                <wp:effectExtent l="0" t="0" r="19050" b="28575"/>
                <wp:wrapNone/>
                <wp:docPr id="41597977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667125"/>
                        </a:xfrm>
                        <a:prstGeom prst="ellipse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896" t="-9392" r="-8896" b="-9392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F9663" id="Oval 6" o:spid="_x0000_s1026" style="position:absolute;margin-left:20.55pt;margin-top:134.35pt;width:334.5pt;height:28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" strokecolor="#09101d [484]" strokeweight="1pt">
                <v:fill r:id="rId17" o:title="" recolor="t" rotate="t" type="frame"/>
                <v:stroke joinstyle="miter"/>
                <v:textbox style="mso-fit-shape-to-text:t" inset="3mm,,1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981C7" wp14:editId="78B89FA7">
                <wp:simplePos x="0" y="0"/>
                <wp:positionH relativeFrom="column">
                  <wp:posOffset>1651635</wp:posOffset>
                </wp:positionH>
                <wp:positionV relativeFrom="paragraph">
                  <wp:posOffset>5516245</wp:posOffset>
                </wp:positionV>
                <wp:extent cx="1504950" cy="561975"/>
                <wp:effectExtent l="0" t="0" r="0" b="9525"/>
                <wp:wrapNone/>
                <wp:docPr id="21060493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4960A" w14:textId="4C886B87" w:rsidR="000F50FB" w:rsidRPr="000F50FB" w:rsidRDefault="000F50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981C7" id="Text Box 9" o:spid="_x0000_s1029" type="#_x0000_t202" style="position:absolute;margin-left:130.05pt;margin-top:434.35pt;width:118.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yNLwIAAFsEAAAOAAAAZHJzL2Uyb0RvYy54bWysVEuP2jAQvlfqf7B8LwEW2BIRVpQVVSW0&#10;uxJb7dk4NrHkeFzbkNBf37HDq9ueql6cGc94Ht98k9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" fillcolor="white [3201]" stroked="f" strokeweight=".5pt">
                <v:textbox>
                  <w:txbxContent>
                    <w:p w14:paraId="4384960A" w14:textId="4C886B87" w:rsidR="000F50FB" w:rsidRPr="000F50FB" w:rsidRDefault="000F50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vered</w:t>
                      </w:r>
                    </w:p>
                  </w:txbxContent>
                </v:textbox>
              </v:shape>
            </w:pict>
          </mc:Fallback>
        </mc:AlternateContent>
      </w:r>
    </w:p>
    <w:p w14:paraId="7B7E87AC" w14:textId="77777777" w:rsidR="0006714E" w:rsidRPr="0006714E" w:rsidRDefault="0006714E" w:rsidP="0006714E"/>
    <w:p w14:paraId="4DC4C9AA" w14:textId="3EAF1E1E" w:rsidR="0006714E" w:rsidRPr="000F50FB" w:rsidRDefault="0006714E" w:rsidP="0006714E">
      <w:pPr>
        <w:pStyle w:val="ListParagraph"/>
        <w:numPr>
          <w:ilvl w:val="0"/>
          <w:numId w:val="2"/>
        </w:numPr>
        <w:spacing w:after="100" w:afterAutospacing="1"/>
        <w:ind w:left="20"/>
      </w:pPr>
      <w:r>
        <w:rPr>
          <w:sz w:val="36"/>
          <w:szCs w:val="36"/>
        </w:rPr>
        <w:t xml:space="preserve">This </w:t>
      </w:r>
      <w:r>
        <w:rPr>
          <w:sz w:val="36"/>
          <w:szCs w:val="36"/>
        </w:rPr>
        <w:t xml:space="preserve">Pie chart </w:t>
      </w:r>
      <w:r>
        <w:rPr>
          <w:sz w:val="36"/>
          <w:szCs w:val="36"/>
        </w:rPr>
        <w:t xml:space="preserve">showing the </w:t>
      </w:r>
      <w:r>
        <w:rPr>
          <w:sz w:val="36"/>
          <w:szCs w:val="36"/>
        </w:rPr>
        <w:t>Active ,Deaths and Recovered cases</w:t>
      </w:r>
    </w:p>
    <w:p w14:paraId="53E33067" w14:textId="77777777" w:rsidR="0006714E" w:rsidRPr="0006714E" w:rsidRDefault="0006714E" w:rsidP="0006714E">
      <w:pPr>
        <w:ind w:firstLine="720"/>
      </w:pPr>
    </w:p>
    <w:sectPr w:rsidR="0006714E" w:rsidRPr="0006714E" w:rsidSect="000F50FB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3A54" w14:textId="77777777" w:rsidR="00565225" w:rsidRDefault="00565225" w:rsidP="000F50FB">
      <w:pPr>
        <w:spacing w:after="0" w:line="240" w:lineRule="auto"/>
      </w:pPr>
      <w:r>
        <w:separator/>
      </w:r>
    </w:p>
  </w:endnote>
  <w:endnote w:type="continuationSeparator" w:id="0">
    <w:p w14:paraId="0A8F04C7" w14:textId="77777777" w:rsidR="00565225" w:rsidRDefault="00565225" w:rsidP="000F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9C7B" w14:textId="77777777" w:rsidR="00565225" w:rsidRDefault="00565225" w:rsidP="000F50FB">
      <w:pPr>
        <w:spacing w:after="0" w:line="240" w:lineRule="auto"/>
      </w:pPr>
      <w:r>
        <w:separator/>
      </w:r>
    </w:p>
  </w:footnote>
  <w:footnote w:type="continuationSeparator" w:id="0">
    <w:p w14:paraId="6EFC2E0B" w14:textId="77777777" w:rsidR="00565225" w:rsidRDefault="00565225" w:rsidP="000F5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D043" w14:textId="1193D489" w:rsidR="000F50FB" w:rsidRPr="000F50FB" w:rsidRDefault="000F50FB" w:rsidP="000F50FB">
    <w:pPr>
      <w:pStyle w:val="Header"/>
      <w:jc w:val="center"/>
      <w:rPr>
        <w:sz w:val="36"/>
        <w:szCs w:val="36"/>
        <w:lang w:val="en-US"/>
      </w:rPr>
    </w:pPr>
    <w:r>
      <w:rPr>
        <w:sz w:val="36"/>
        <w:szCs w:val="36"/>
        <w:lang w:val="en-US"/>
      </w:rPr>
      <w:t>Insights of the give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8020D"/>
    <w:multiLevelType w:val="hybridMultilevel"/>
    <w:tmpl w:val="817E41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03954"/>
    <w:multiLevelType w:val="hybridMultilevel"/>
    <w:tmpl w:val="02B8A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1916"/>
    <w:multiLevelType w:val="hybridMultilevel"/>
    <w:tmpl w:val="1F240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13569">
    <w:abstractNumId w:val="1"/>
  </w:num>
  <w:num w:numId="2" w16cid:durableId="480390868">
    <w:abstractNumId w:val="0"/>
  </w:num>
  <w:num w:numId="3" w16cid:durableId="946735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C7"/>
    <w:rsid w:val="0006714E"/>
    <w:rsid w:val="000F50FB"/>
    <w:rsid w:val="00140F09"/>
    <w:rsid w:val="00565225"/>
    <w:rsid w:val="007841B6"/>
    <w:rsid w:val="00AC12CA"/>
    <w:rsid w:val="00D7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5653"/>
  <w15:chartTrackingRefBased/>
  <w15:docId w15:val="{790AF1C9-BADC-406D-85E3-8BAEDF11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8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8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8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8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8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8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8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8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8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8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8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8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8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8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8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8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8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8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8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8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8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8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8C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5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FB"/>
  </w:style>
  <w:style w:type="paragraph" w:styleId="Footer">
    <w:name w:val="footer"/>
    <w:basedOn w:val="Normal"/>
    <w:link w:val="FooterChar"/>
    <w:uiPriority w:val="99"/>
    <w:unhideWhenUsed/>
    <w:rsid w:val="000F5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DB9E-E9CD-4143-B985-276E0781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ish Kumar</dc:creator>
  <cp:keywords/>
  <dc:description/>
  <cp:lastModifiedBy>Rajnish Kumar</cp:lastModifiedBy>
  <cp:revision>1</cp:revision>
  <dcterms:created xsi:type="dcterms:W3CDTF">2025-07-06T12:23:00Z</dcterms:created>
  <dcterms:modified xsi:type="dcterms:W3CDTF">2025-07-06T12:50:00Z</dcterms:modified>
</cp:coreProperties>
</file>